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94846506"/>
        <w:docPartObj>
          <w:docPartGallery w:val="Cover Pages"/>
          <w:docPartUnique/>
        </w:docPartObj>
      </w:sdtPr>
      <w:sdtEndPr>
        <w:rPr>
          <w:b/>
          <w:sz w:val="28"/>
          <w:lang w:val="es-ES"/>
        </w:rPr>
      </w:sdtEndPr>
      <w:sdtContent>
        <w:p w:rsidR="00762308" w:rsidRDefault="004B228F">
          <w:r>
            <w:rPr>
              <w:b/>
              <w:noProof/>
              <w:sz w:val="28"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02B356" wp14:editId="3BA6A12A">
                    <wp:simplePos x="0" y="0"/>
                    <wp:positionH relativeFrom="column">
                      <wp:posOffset>-327660</wp:posOffset>
                    </wp:positionH>
                    <wp:positionV relativeFrom="paragraph">
                      <wp:posOffset>115817</wp:posOffset>
                    </wp:positionV>
                    <wp:extent cx="2262714" cy="1228725"/>
                    <wp:effectExtent l="0" t="0" r="23495" b="2857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2714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62308" w:rsidRDefault="00762308" w:rsidP="004B228F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MIEMBROS:</w:t>
                                </w:r>
                              </w:p>
                              <w:p w:rsidR="00762308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David Chacón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Saayeda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Ordoño Ndong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Unai Martinez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Jon Ander Aristimuñ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2B35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25.8pt;margin-top:9.1pt;width:178.1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" fillcolor="white [3201]" strokeweight=".5pt">
                    <v:textbox>
                      <w:txbxContent>
                        <w:p w:rsidR="00762308" w:rsidRDefault="00762308" w:rsidP="004B228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MIEMBROS:</w:t>
                          </w:r>
                        </w:p>
                        <w:p w:rsidR="00762308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David Chacón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Saayeda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Ordoño Ndong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Unai Martinez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Jon Ander Aristimu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62308">
            <w:rPr>
              <w:noProof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3A46D6B" wp14:editId="260659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62308" w:rsidRPr="004B228F" w:rsidRDefault="0076230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Rounded MT Bold" w:eastAsiaTheme="majorEastAsia" w:hAnsi="Arial Rounded MT Bold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62308" w:rsidRPr="005B3C90" w:rsidRDefault="00762308" w:rsidP="005B3C9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5B3C90">
                                        <w:rPr>
                                          <w:rFonts w:ascii="Arial Rounded MT Bold" w:eastAsiaTheme="majorEastAsia" w:hAnsi="Arial Rounded MT Bold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rupo 1 castellan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BF8F00" w:themeColor="accent4" w:themeShade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62308" w:rsidRPr="005B3C90" w:rsidRDefault="00762308" w:rsidP="005B3C9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B3C90"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  <w:t xml:space="preserve">MEMORIA DEL RETO: Desayunos </w:t>
                                      </w:r>
                                      <w:r w:rsidR="004B228F" w:rsidRPr="005B3C90"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  <w:t>Feminist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A46D6B" id="Grupo 48" o:spid="_x0000_s1027" style="position:absolute;margin-left:0;margin-top:0;width:540pt;height:10in;z-index:-25165516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rSM29yAJAAAmMQAADgAAAAAAAAAAAAAA&#10;AAAuAgAAZHJzL2Uyb0RvYy54bWxQSwECLQAUAAYACAAAACEAkPiBC9oAAAAHAQAADwAAAAAAAAAA&#10;AAAAAAB6CwAAZHJzL2Rvd25yZXYueG1sUEsFBgAAAAAEAAQA8wAAAIEMAAAAAA==&#10;">
                    <v:group id="Grupo 49" o:spid="_x0000_s1028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9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762308" w:rsidRPr="004B228F" w:rsidRDefault="0076230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0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1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3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4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5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6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Arial Rounded MT Bold" w:eastAsiaTheme="majorEastAsia" w:hAnsi="Arial Rounded MT Bold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62308" w:rsidRPr="005B3C90" w:rsidRDefault="00762308" w:rsidP="005B3C90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5B3C90">
                                  <w:rPr>
                                    <w:rFonts w:ascii="Arial Rounded MT Bold" w:eastAsiaTheme="majorEastAsia" w:hAnsi="Arial Rounded MT Bold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rupo 1 castella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Rounded MT Bold" w:hAnsi="Arial Rounded MT Bol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62308" w:rsidRPr="005B3C90" w:rsidRDefault="00762308" w:rsidP="005B3C9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</w:pPr>
                                <w:r w:rsidRPr="005B3C90"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 xml:space="preserve">MEMORIA DEL RETO: Desayunos </w:t>
                                </w:r>
                                <w:r w:rsidR="004B228F" w:rsidRPr="005B3C90"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>Feminist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62308" w:rsidRDefault="00762308">
          <w:pPr>
            <w:rPr>
              <w:b/>
              <w:sz w:val="28"/>
              <w:lang w:val="es-ES"/>
            </w:rPr>
          </w:pPr>
          <w:r>
            <w:rPr>
              <w:b/>
              <w:sz w:val="28"/>
              <w:lang w:val="es-ES"/>
            </w:rPr>
            <w:br w:type="page"/>
          </w:r>
        </w:p>
      </w:sdtContent>
    </w:sdt>
    <w:p w:rsidR="0074573D" w:rsidRDefault="00762308" w:rsidP="00762308">
      <w:pPr>
        <w:jc w:val="center"/>
        <w:rPr>
          <w:b/>
          <w:sz w:val="28"/>
          <w:lang w:val="es-ES"/>
        </w:rPr>
      </w:pPr>
      <w:r w:rsidRPr="00762308">
        <w:rPr>
          <w:b/>
          <w:sz w:val="28"/>
          <w:lang w:val="es-ES"/>
        </w:rPr>
        <w:lastRenderedPageBreak/>
        <w:t>INDICE</w:t>
      </w:r>
    </w:p>
    <w:p w:rsidR="005D621E" w:rsidRDefault="0076230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t "DFTit;1;DFSubt;2" </w:instrText>
      </w:r>
      <w:r>
        <w:rPr>
          <w:lang w:val="es-ES"/>
        </w:rPr>
        <w:fldChar w:fldCharType="separate"/>
      </w:r>
      <w:hyperlink w:anchor="_Toc62455869" w:history="1">
        <w:r w:rsidR="005D621E" w:rsidRPr="000F42DE">
          <w:rPr>
            <w:rStyle w:val="Hipervnculo"/>
            <w:noProof/>
          </w:rPr>
          <w:t>1.</w:t>
        </w:r>
        <w:r w:rsidR="005D621E">
          <w:rPr>
            <w:rFonts w:eastAsiaTheme="minorEastAsia"/>
            <w:noProof/>
            <w:lang w:eastAsia="es-ES_tradnl"/>
          </w:rPr>
          <w:tab/>
        </w:r>
        <w:r w:rsidR="005D621E" w:rsidRPr="000F42DE">
          <w:rPr>
            <w:rStyle w:val="Hipervnculo"/>
            <w:noProof/>
          </w:rPr>
          <w:t>DESCRIPCIÓN DEL RETO</w:t>
        </w:r>
        <w:r w:rsidR="005D621E">
          <w:rPr>
            <w:noProof/>
            <w:webHidden/>
          </w:rPr>
          <w:tab/>
        </w:r>
        <w:r w:rsidR="005D621E">
          <w:rPr>
            <w:noProof/>
            <w:webHidden/>
          </w:rPr>
          <w:fldChar w:fldCharType="begin"/>
        </w:r>
        <w:r w:rsidR="005D621E">
          <w:rPr>
            <w:noProof/>
            <w:webHidden/>
          </w:rPr>
          <w:instrText xml:space="preserve"> PAGEREF _Toc62455869 \h </w:instrText>
        </w:r>
        <w:r w:rsidR="005D621E">
          <w:rPr>
            <w:noProof/>
            <w:webHidden/>
          </w:rPr>
        </w:r>
        <w:r w:rsidR="005D621E">
          <w:rPr>
            <w:noProof/>
            <w:webHidden/>
          </w:rPr>
          <w:fldChar w:fldCharType="separate"/>
        </w:r>
        <w:r w:rsidR="005D621E">
          <w:rPr>
            <w:noProof/>
            <w:webHidden/>
          </w:rPr>
          <w:t>2</w:t>
        </w:r>
        <w:r w:rsidR="005D621E">
          <w:rPr>
            <w:noProof/>
            <w:webHidden/>
          </w:rPr>
          <w:fldChar w:fldCharType="end"/>
        </w:r>
      </w:hyperlink>
    </w:p>
    <w:p w:rsidR="005D621E" w:rsidRDefault="005D621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0" w:history="1">
        <w:r w:rsidRPr="000F42DE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PROPU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1" w:history="1">
        <w:r w:rsidRPr="000F42DE">
          <w:rPr>
            <w:rStyle w:val="Hipervnculo"/>
            <w:noProof/>
          </w:rPr>
          <w:t>2.1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PRIMER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2" w:history="1">
        <w:r w:rsidRPr="000F42DE">
          <w:rPr>
            <w:rStyle w:val="Hipervnculo"/>
            <w:noProof/>
          </w:rPr>
          <w:t>2.2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PROPUEST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3" w:history="1">
        <w:r w:rsidRPr="000F42DE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PLANIFIC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4" w:history="1">
        <w:r w:rsidRPr="000F42DE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HERRAMIENTAS TÉCNICAS U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5" w:history="1">
        <w:r w:rsidRPr="000F42DE">
          <w:rPr>
            <w:rStyle w:val="Hipervnculo"/>
            <w:noProof/>
          </w:rPr>
          <w:t>4.1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LENGUAJES DE PROGRAM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6" w:history="1">
        <w:r w:rsidRPr="000F42DE">
          <w:rPr>
            <w:rStyle w:val="Hipervnculo"/>
            <w:noProof/>
          </w:rPr>
          <w:t>4.2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7" w:history="1">
        <w:r w:rsidRPr="000F42DE">
          <w:rPr>
            <w:rStyle w:val="Hipervnculo"/>
            <w:noProof/>
          </w:rPr>
          <w:t>4.3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8" w:history="1">
        <w:r w:rsidRPr="000F42DE">
          <w:rPr>
            <w:rStyle w:val="Hipervnculo"/>
            <w:noProof/>
          </w:rPr>
          <w:t>5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JUE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9" w:history="1">
        <w:r w:rsidRPr="000F42DE">
          <w:rPr>
            <w:rStyle w:val="Hipervnculo"/>
            <w:noProof/>
          </w:rPr>
          <w:t>5.1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80" w:history="1">
        <w:r w:rsidRPr="000F42DE">
          <w:rPr>
            <w:rStyle w:val="Hipervnculo"/>
            <w:noProof/>
          </w:rPr>
          <w:t>5.2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PUZ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81" w:history="1">
        <w:r w:rsidRPr="000F42DE">
          <w:rPr>
            <w:rStyle w:val="Hipervnculo"/>
            <w:noProof/>
          </w:rPr>
          <w:t>5.3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BUSCA M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82" w:history="1">
        <w:r w:rsidRPr="000F42DE">
          <w:rPr>
            <w:rStyle w:val="Hipervnculo"/>
            <w:noProof/>
          </w:rPr>
          <w:t>5.4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MILL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83" w:history="1">
        <w:r w:rsidRPr="000F42DE">
          <w:rPr>
            <w:rStyle w:val="Hipervnculo"/>
            <w:noProof/>
          </w:rPr>
          <w:t>5.5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3 EN RA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84" w:history="1">
        <w:r w:rsidRPr="000F42DE">
          <w:rPr>
            <w:rStyle w:val="Hipervnculo"/>
            <w:noProof/>
          </w:rPr>
          <w:t>6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BASE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85" w:history="1">
        <w:r w:rsidRPr="000F42DE">
          <w:rPr>
            <w:rStyle w:val="Hipervnculo"/>
            <w:noProof/>
          </w:rPr>
          <w:t>6.1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MODELO RELACIONAL &amp;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308" w:rsidRPr="00762308" w:rsidRDefault="00762308" w:rsidP="00762308">
      <w:pPr>
        <w:pStyle w:val="Sinespaciado"/>
        <w:rPr>
          <w:lang w:val="es-ES"/>
        </w:rPr>
      </w:pPr>
      <w:r>
        <w:rPr>
          <w:lang w:val="es-ES"/>
        </w:rPr>
        <w:fldChar w:fldCharType="end"/>
      </w:r>
    </w:p>
    <w:p w:rsidR="00762308" w:rsidRDefault="00762308" w:rsidP="0074573D">
      <w:pPr>
        <w:rPr>
          <w:lang w:val="es-ES"/>
        </w:rPr>
      </w:pPr>
    </w:p>
    <w:p w:rsidR="00762308" w:rsidRDefault="00762308">
      <w:pPr>
        <w:rPr>
          <w:lang w:val="es-ES"/>
        </w:rPr>
      </w:pPr>
      <w:r>
        <w:rPr>
          <w:lang w:val="es-ES"/>
        </w:rPr>
        <w:br w:type="page"/>
      </w:r>
    </w:p>
    <w:p w:rsidR="00762308" w:rsidRDefault="00762308" w:rsidP="0074573D">
      <w:pPr>
        <w:rPr>
          <w:lang w:val="es-ES"/>
        </w:rPr>
      </w:pPr>
      <w:r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1140C" wp14:editId="6B6ADFEE">
                <wp:simplePos x="0" y="0"/>
                <wp:positionH relativeFrom="column">
                  <wp:posOffset>-270510</wp:posOffset>
                </wp:positionH>
                <wp:positionV relativeFrom="paragraph">
                  <wp:posOffset>-147320</wp:posOffset>
                </wp:positionV>
                <wp:extent cx="5791200" cy="4476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73D" w:rsidRPr="0074573D" w:rsidRDefault="0074573D" w:rsidP="0074573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lang w:val="es-ES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6000">
                                        <w14:srgbClr w14:val="C00000"/>
                                      </w14:gs>
                                      <w14:gs w14:pos="83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573D">
                              <w:rPr>
                                <w:rFonts w:ascii="Arial Rounded MT Bold" w:hAnsi="Arial Rounded MT Bold"/>
                                <w:sz w:val="36"/>
                                <w:lang w:val="es-ES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6000">
                                        <w14:srgbClr w14:val="C00000"/>
                                      </w14:gs>
                                      <w14:gs w14:pos="83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MORIA DEL RETO “DESAYUNOS FEMINISTAS”</w:t>
                            </w:r>
                          </w:p>
                          <w:p w:rsidR="0074573D" w:rsidRDefault="00745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140C" id="Cuadro de texto 1" o:spid="_x0000_s1037" type="#_x0000_t202" style="position:absolute;margin-left:-21.3pt;margin-top:-11.6pt;width:45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" fillcolor="white [3201]" stroked="f" strokeweight=".5pt">
                <v:textbox>
                  <w:txbxContent>
                    <w:p w:rsidR="0074573D" w:rsidRPr="0074573D" w:rsidRDefault="0074573D" w:rsidP="0074573D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lang w:val="es-ES"/>
                          <w14:textOutline w14:w="317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6000">
                                  <w14:srgbClr w14:val="C00000"/>
                                </w14:gs>
                                <w14:gs w14:pos="83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573D">
                        <w:rPr>
                          <w:rFonts w:ascii="Arial Rounded MT Bold" w:hAnsi="Arial Rounded MT Bold"/>
                          <w:sz w:val="36"/>
                          <w:lang w:val="es-ES"/>
                          <w14:textOutline w14:w="317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6000">
                                  <w14:srgbClr w14:val="C00000"/>
                                </w14:gs>
                                <w14:gs w14:pos="83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MORIA DEL RETO “DESAYUNOS FEMINISTAS”</w:t>
                      </w:r>
                    </w:p>
                    <w:p w:rsidR="0074573D" w:rsidRDefault="0074573D"/>
                  </w:txbxContent>
                </v:textbox>
              </v:shape>
            </w:pict>
          </mc:Fallback>
        </mc:AlternateContent>
      </w:r>
    </w:p>
    <w:p w:rsidR="0074573D" w:rsidRDefault="0074573D" w:rsidP="0074573D">
      <w:pPr>
        <w:rPr>
          <w:lang w:val="es-ES"/>
        </w:rPr>
      </w:pPr>
    </w:p>
    <w:p w:rsidR="0074573D" w:rsidRPr="004E0824" w:rsidRDefault="0074573D" w:rsidP="00FF591F">
      <w:pPr>
        <w:pStyle w:val="DFTit"/>
        <w:rPr>
          <w:sz w:val="28"/>
        </w:rPr>
      </w:pPr>
      <w:bookmarkStart w:id="0" w:name="_Toc62455869"/>
      <w:r w:rsidRPr="004E0824">
        <w:rPr>
          <w:sz w:val="28"/>
        </w:rPr>
        <w:t>DESCRIPCIÓN DEL RETO</w:t>
      </w:r>
      <w:bookmarkEnd w:id="0"/>
    </w:p>
    <w:p w:rsidR="00762308" w:rsidRPr="006D5990" w:rsidRDefault="009F38A8" w:rsidP="009F38A8">
      <w:pPr>
        <w:pStyle w:val="Sinespaciado"/>
        <w:rPr>
          <w:sz w:val="24"/>
        </w:rPr>
      </w:pPr>
      <w:r w:rsidRPr="006D5990">
        <w:rPr>
          <w:sz w:val="24"/>
        </w:rPr>
        <w:t>La asociación feminista “Desayunos Feministas” con sede en Santander, nos</w:t>
      </w:r>
      <w:r w:rsidR="00762308" w:rsidRPr="006D5990">
        <w:rPr>
          <w:sz w:val="24"/>
        </w:rPr>
        <w:t xml:space="preserve"> ha pedido </w:t>
      </w:r>
      <w:r w:rsidRPr="006D5990">
        <w:rPr>
          <w:sz w:val="24"/>
        </w:rPr>
        <w:t>crearla una aplicación web</w:t>
      </w:r>
      <w:r w:rsidR="00762308" w:rsidRPr="006D5990">
        <w:rPr>
          <w:sz w:val="24"/>
        </w:rPr>
        <w:t>, cuya funcionalidad será:</w:t>
      </w:r>
    </w:p>
    <w:p w:rsidR="00762308" w:rsidRPr="006D5990" w:rsidRDefault="00762308" w:rsidP="00762308">
      <w:pPr>
        <w:pStyle w:val="Sinespaciado"/>
        <w:numPr>
          <w:ilvl w:val="0"/>
          <w:numId w:val="5"/>
        </w:numPr>
        <w:rPr>
          <w:sz w:val="24"/>
        </w:rPr>
      </w:pPr>
      <w:r w:rsidRPr="006D5990">
        <w:rPr>
          <w:sz w:val="24"/>
        </w:rPr>
        <w:t>mostrar la información de ciertas mujeres que tenemos registradas en la base de datos.</w:t>
      </w:r>
    </w:p>
    <w:p w:rsidR="00762308" w:rsidRPr="006D5990" w:rsidRDefault="00762308" w:rsidP="00762308">
      <w:pPr>
        <w:pStyle w:val="Sinespaciado"/>
        <w:numPr>
          <w:ilvl w:val="0"/>
          <w:numId w:val="5"/>
        </w:numPr>
        <w:rPr>
          <w:sz w:val="24"/>
        </w:rPr>
      </w:pPr>
      <w:r w:rsidRPr="006D5990">
        <w:rPr>
          <w:sz w:val="24"/>
        </w:rPr>
        <w:t>Crear mini-juegos vinculados con esa información.</w:t>
      </w:r>
    </w:p>
    <w:p w:rsidR="00762308" w:rsidRPr="006D5990" w:rsidRDefault="00762308" w:rsidP="00762308">
      <w:pPr>
        <w:pStyle w:val="Sinespaciado"/>
        <w:numPr>
          <w:ilvl w:val="0"/>
          <w:numId w:val="5"/>
        </w:numPr>
        <w:rPr>
          <w:sz w:val="24"/>
        </w:rPr>
      </w:pPr>
      <w:r w:rsidRPr="006D5990">
        <w:rPr>
          <w:sz w:val="24"/>
        </w:rPr>
        <w:t>Incluir una gestión total y dinámica de la base de datos.</w:t>
      </w:r>
    </w:p>
    <w:p w:rsidR="009F38A8" w:rsidRPr="006D5990" w:rsidRDefault="009F38A8" w:rsidP="009F38A8">
      <w:pPr>
        <w:pStyle w:val="Sinespaciado"/>
        <w:rPr>
          <w:sz w:val="24"/>
        </w:rPr>
      </w:pPr>
      <w:r w:rsidRPr="006D5990">
        <w:rPr>
          <w:sz w:val="24"/>
        </w:rPr>
        <w:t>Cabe destacar que las mujeres a las que hacemos referencia, son aquellas que a nivel social han destacado a lo largo de la historia de la humanidad, y la finalidad de la aplicación web es dar más visibilidad a esas mujeres.</w:t>
      </w:r>
    </w:p>
    <w:p w:rsidR="009F38A8" w:rsidRPr="009F38A8" w:rsidRDefault="009F38A8" w:rsidP="009F38A8">
      <w:pPr>
        <w:pStyle w:val="Sinespaciado"/>
      </w:pPr>
    </w:p>
    <w:p w:rsidR="002364F3" w:rsidRPr="004E0824" w:rsidRDefault="002364F3" w:rsidP="009F38A8">
      <w:pPr>
        <w:pStyle w:val="DFTit"/>
        <w:rPr>
          <w:sz w:val="28"/>
        </w:rPr>
      </w:pPr>
      <w:bookmarkStart w:id="1" w:name="_Toc62455870"/>
      <w:r w:rsidRPr="004E0824">
        <w:rPr>
          <w:sz w:val="28"/>
        </w:rPr>
        <w:t>PROPUESTAS</w:t>
      </w:r>
      <w:bookmarkEnd w:id="1"/>
    </w:p>
    <w:p w:rsidR="002364F3" w:rsidRDefault="002364F3" w:rsidP="009F38A8">
      <w:pPr>
        <w:pStyle w:val="DFSubt"/>
      </w:pPr>
      <w:bookmarkStart w:id="2" w:name="_Toc62455871"/>
      <w:r w:rsidRPr="009F38A8">
        <w:t>PRIMERA PROPUESTA</w:t>
      </w:r>
      <w:bookmarkEnd w:id="2"/>
    </w:p>
    <w:p w:rsidR="00762308" w:rsidRPr="006D5990" w:rsidRDefault="00146C10" w:rsidP="001A3D32">
      <w:pPr>
        <w:pStyle w:val="Sinespaciado"/>
        <w:jc w:val="both"/>
        <w:rPr>
          <w:sz w:val="24"/>
        </w:rPr>
      </w:pPr>
      <w:r w:rsidRPr="006D5990">
        <w:rPr>
          <w:sz w:val="24"/>
        </w:rPr>
        <w:t>Hacer una aplicación web que incluye 5 juegos y una base de datos donde almacenar la información de las mujeres, y al mismo tiempo crear un sistema de autentificación para los usuarios.</w:t>
      </w:r>
    </w:p>
    <w:p w:rsidR="006D5990" w:rsidRPr="006D5990" w:rsidRDefault="006D5990" w:rsidP="001A3D32">
      <w:pPr>
        <w:pStyle w:val="Sinespaciado"/>
        <w:jc w:val="both"/>
        <w:rPr>
          <w:sz w:val="24"/>
        </w:rPr>
      </w:pPr>
      <w:r w:rsidRPr="006D5990">
        <w:rPr>
          <w:sz w:val="24"/>
        </w:rPr>
        <w:t>Los juegos serán</w:t>
      </w:r>
      <w:r w:rsidRPr="006D5990">
        <w:rPr>
          <w:b/>
          <w:sz w:val="24"/>
        </w:rPr>
        <w:t>: Match, Puzle, 3 en Raya, Busca Minas, QQ</w:t>
      </w:r>
      <w:r>
        <w:rPr>
          <w:b/>
          <w:sz w:val="24"/>
        </w:rPr>
        <w:t>S</w:t>
      </w:r>
      <w:r w:rsidRPr="006D5990">
        <w:rPr>
          <w:b/>
          <w:sz w:val="24"/>
        </w:rPr>
        <w:t>M</w:t>
      </w:r>
      <w:r w:rsidRPr="006D5990">
        <w:rPr>
          <w:sz w:val="24"/>
        </w:rPr>
        <w:t xml:space="preserve"> (Quien Quiere Ser Millonario).</w:t>
      </w:r>
    </w:p>
    <w:p w:rsidR="00146C10" w:rsidRPr="006D5990" w:rsidRDefault="00146C10" w:rsidP="001A3D32">
      <w:pPr>
        <w:pStyle w:val="Sinespaciado"/>
        <w:jc w:val="both"/>
        <w:rPr>
          <w:sz w:val="24"/>
        </w:rPr>
      </w:pPr>
      <w:r w:rsidRPr="006D5990">
        <w:rPr>
          <w:sz w:val="24"/>
        </w:rPr>
        <w:t xml:space="preserve">Todos los usuarios por defecto tendrán el nivel uno, que permite jugar a un solo juego, </w:t>
      </w:r>
      <w:r w:rsidR="001A3D32" w:rsidRPr="006D5990">
        <w:rPr>
          <w:sz w:val="24"/>
        </w:rPr>
        <w:t>cada juego irá desbloqueándose según vaya el usuario avanzando.</w:t>
      </w:r>
    </w:p>
    <w:p w:rsidR="001A3D32" w:rsidRPr="00146C10" w:rsidRDefault="001A3D32" w:rsidP="001A3D32">
      <w:pPr>
        <w:pStyle w:val="Sinespaciado"/>
        <w:jc w:val="both"/>
      </w:pPr>
    </w:p>
    <w:p w:rsidR="002364F3" w:rsidRDefault="002364F3" w:rsidP="009F38A8">
      <w:pPr>
        <w:pStyle w:val="DFSubt"/>
      </w:pPr>
      <w:bookmarkStart w:id="3" w:name="_Toc62455872"/>
      <w:r w:rsidRPr="002364F3">
        <w:t>PROPUESTA FINAL</w:t>
      </w:r>
      <w:bookmarkEnd w:id="3"/>
    </w:p>
    <w:p w:rsidR="006D5990" w:rsidRPr="006D5990" w:rsidRDefault="006D5990" w:rsidP="006D5990">
      <w:pPr>
        <w:pStyle w:val="Sinespaciado"/>
        <w:jc w:val="both"/>
        <w:rPr>
          <w:sz w:val="24"/>
        </w:rPr>
      </w:pPr>
      <w:r w:rsidRPr="006D5990">
        <w:rPr>
          <w:sz w:val="24"/>
        </w:rPr>
        <w:t>Hacer una aplicación web que incluye 5 juegos y una base de datos donde almacenar la información de las mujeres, y al mismo tiempo crear un sistema de autentificación para los usuarios.</w:t>
      </w:r>
    </w:p>
    <w:p w:rsidR="006D5990" w:rsidRPr="006D5990" w:rsidRDefault="006D5990" w:rsidP="006D5990">
      <w:pPr>
        <w:pStyle w:val="Sinespaciado"/>
        <w:jc w:val="both"/>
        <w:rPr>
          <w:sz w:val="24"/>
        </w:rPr>
      </w:pPr>
      <w:r w:rsidRPr="006D5990">
        <w:rPr>
          <w:sz w:val="24"/>
        </w:rPr>
        <w:t>Los juegos serán</w:t>
      </w:r>
      <w:r w:rsidRPr="006D5990">
        <w:rPr>
          <w:b/>
          <w:sz w:val="24"/>
        </w:rPr>
        <w:t>: Match, Puzle, 3 en Raya, Busca Minas, QQ</w:t>
      </w:r>
      <w:r>
        <w:rPr>
          <w:b/>
          <w:sz w:val="24"/>
        </w:rPr>
        <w:t>S</w:t>
      </w:r>
      <w:r w:rsidRPr="006D5990">
        <w:rPr>
          <w:b/>
          <w:sz w:val="24"/>
        </w:rPr>
        <w:t>M</w:t>
      </w:r>
      <w:r w:rsidRPr="006D5990">
        <w:rPr>
          <w:sz w:val="24"/>
        </w:rPr>
        <w:t xml:space="preserve"> (Quien Quiere Ser Millonario).</w:t>
      </w:r>
    </w:p>
    <w:p w:rsidR="006D5990" w:rsidRDefault="006D5990" w:rsidP="006D5990">
      <w:pPr>
        <w:pStyle w:val="DFSubt"/>
        <w:numPr>
          <w:ilvl w:val="0"/>
          <w:numId w:val="0"/>
        </w:numPr>
      </w:pPr>
    </w:p>
    <w:p w:rsidR="006D5990" w:rsidRPr="006D5990" w:rsidRDefault="006D5990" w:rsidP="006D5990">
      <w:pPr>
        <w:pStyle w:val="Sinespaciado"/>
        <w:jc w:val="both"/>
        <w:rPr>
          <w:sz w:val="24"/>
        </w:rPr>
      </w:pPr>
      <w:r w:rsidRPr="006D5990">
        <w:rPr>
          <w:sz w:val="24"/>
        </w:rPr>
        <w:t>Se podrán jugar a libre elección sin importar el nivel de avance del usuario, y además se podrá jugar sin la necesidad de registrarse como usuario, para dar más visibilidad a las mujeres, es mejor no restringir los accesos de los juegos.</w:t>
      </w:r>
    </w:p>
    <w:p w:rsidR="006D5990" w:rsidRDefault="006D5990" w:rsidP="006D5990">
      <w:pPr>
        <w:pStyle w:val="Sinespaciado"/>
      </w:pPr>
    </w:p>
    <w:p w:rsidR="005D621E" w:rsidRDefault="005D621E">
      <w:r>
        <w:br w:type="page"/>
      </w:r>
    </w:p>
    <w:p w:rsidR="002364F3" w:rsidRPr="004E0824" w:rsidRDefault="00762308" w:rsidP="00762308">
      <w:pPr>
        <w:pStyle w:val="DFTit"/>
        <w:rPr>
          <w:sz w:val="28"/>
        </w:rPr>
      </w:pPr>
      <w:bookmarkStart w:id="4" w:name="_Toc62455873"/>
      <w:r w:rsidRPr="004E0824">
        <w:rPr>
          <w:sz w:val="28"/>
        </w:rPr>
        <w:lastRenderedPageBreak/>
        <w:t>PLANIFICACION</w:t>
      </w:r>
      <w:bookmarkEnd w:id="4"/>
    </w:p>
    <w:p w:rsidR="00146C10" w:rsidRPr="006D5990" w:rsidRDefault="00146C10" w:rsidP="00146C10">
      <w:pPr>
        <w:pStyle w:val="Sinespaciado"/>
        <w:jc w:val="both"/>
        <w:rPr>
          <w:sz w:val="24"/>
        </w:rPr>
      </w:pPr>
      <w:r w:rsidRPr="006D5990">
        <w:rPr>
          <w:sz w:val="24"/>
        </w:rPr>
        <w:t>Para llevar a cabo el trabajo y tener mejor control del proyecto, hemos utilizado la aplicación web “trello.com” para registrar las tareas y repartirlas.</w:t>
      </w:r>
    </w:p>
    <w:p w:rsidR="00146C10" w:rsidRPr="006D5990" w:rsidRDefault="00992B46" w:rsidP="00146C10">
      <w:pPr>
        <w:pStyle w:val="Sinespaciado"/>
        <w:jc w:val="both"/>
        <w:rPr>
          <w:sz w:val="24"/>
        </w:rPr>
      </w:pPr>
      <w:hyperlink r:id="rId8" w:history="1">
        <w:r w:rsidR="00146C10" w:rsidRPr="006D5990">
          <w:rPr>
            <w:rStyle w:val="Hipervnculo"/>
            <w:sz w:val="24"/>
          </w:rPr>
          <w:t>Ver</w:t>
        </w:r>
      </w:hyperlink>
      <w:r w:rsidR="0082417D">
        <w:rPr>
          <w:rStyle w:val="Hipervnculo"/>
          <w:sz w:val="24"/>
        </w:rPr>
        <w:t>.</w:t>
      </w:r>
    </w:p>
    <w:p w:rsidR="005D621E" w:rsidRDefault="005D621E">
      <w:r>
        <w:rPr>
          <w:noProof/>
          <w:lang w:eastAsia="es-ES_tradnl"/>
        </w:rPr>
        <w:drawing>
          <wp:anchor distT="0" distB="0" distL="114300" distR="114300" simplePos="0" relativeHeight="251665408" behindDoc="0" locked="0" layoutInCell="1" allowOverlap="1" wp14:anchorId="23C5EC10" wp14:editId="7AFDE731">
            <wp:simplePos x="0" y="0"/>
            <wp:positionH relativeFrom="column">
              <wp:posOffset>100330</wp:posOffset>
            </wp:positionH>
            <wp:positionV relativeFrom="paragraph">
              <wp:posOffset>285115</wp:posOffset>
            </wp:positionV>
            <wp:extent cx="5295265" cy="2645410"/>
            <wp:effectExtent l="0" t="0" r="635" b="25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D054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990" w:rsidRDefault="006D5990"/>
    <w:p w:rsidR="00146C10" w:rsidRDefault="00146C10" w:rsidP="00146C10">
      <w:pPr>
        <w:pStyle w:val="Sinespaciado"/>
      </w:pPr>
    </w:p>
    <w:p w:rsidR="00762308" w:rsidRPr="004E0824" w:rsidRDefault="00762308" w:rsidP="00762308">
      <w:pPr>
        <w:pStyle w:val="DFTit"/>
        <w:rPr>
          <w:sz w:val="28"/>
        </w:rPr>
      </w:pPr>
      <w:bookmarkStart w:id="5" w:name="_Toc62455874"/>
      <w:r w:rsidRPr="004E0824">
        <w:rPr>
          <w:sz w:val="28"/>
        </w:rPr>
        <w:t>HERRAMIENTAS TÉCNICAS</w:t>
      </w:r>
      <w:r w:rsidR="00146C10" w:rsidRPr="004E0824">
        <w:rPr>
          <w:sz w:val="28"/>
        </w:rPr>
        <w:t xml:space="preserve"> USADAS</w:t>
      </w:r>
      <w:bookmarkEnd w:id="5"/>
    </w:p>
    <w:p w:rsidR="0082417D" w:rsidRDefault="0082417D" w:rsidP="0082417D">
      <w:pPr>
        <w:pStyle w:val="DFSubt"/>
      </w:pPr>
      <w:bookmarkStart w:id="6" w:name="_Toc62455875"/>
      <w:r>
        <w:t>LENGUAJES DE PROGRAMACION</w:t>
      </w:r>
      <w:bookmarkEnd w:id="6"/>
    </w:p>
    <w:p w:rsidR="00720BB9" w:rsidRDefault="00720BB9" w:rsidP="00720BB9">
      <w:pPr>
        <w:pStyle w:val="Sinespaciado"/>
        <w:jc w:val="both"/>
      </w:pPr>
      <w:r>
        <w:t>Para el correcto desarrollo del presente reto, hemos utilizado varios lenguajes de programación, entre ellos están:</w:t>
      </w:r>
    </w:p>
    <w:p w:rsidR="004E0824" w:rsidRDefault="004E0824" w:rsidP="00720BB9">
      <w:pPr>
        <w:pStyle w:val="Sinespaciado"/>
        <w:jc w:val="both"/>
      </w:pPr>
    </w:p>
    <w:p w:rsidR="00720BB9" w:rsidRDefault="00720BB9" w:rsidP="007E3BF7">
      <w:pPr>
        <w:pStyle w:val="Sinespaciado"/>
        <w:numPr>
          <w:ilvl w:val="0"/>
          <w:numId w:val="6"/>
        </w:numPr>
        <w:jc w:val="both"/>
      </w:pPr>
      <w:r w:rsidRPr="00DA5621">
        <w:rPr>
          <w:b/>
        </w:rPr>
        <w:t>PHP</w:t>
      </w:r>
      <w:r>
        <w:t>: Para procesar las peticiones a la base de datos desde el cliente al servidor.</w:t>
      </w:r>
    </w:p>
    <w:p w:rsidR="007E3BF7" w:rsidRDefault="007E3BF7" w:rsidP="007E3BF7">
      <w:pPr>
        <w:pStyle w:val="Sinespaciado"/>
        <w:ind w:left="720"/>
        <w:jc w:val="both"/>
      </w:pPr>
    </w:p>
    <w:p w:rsidR="00720BB9" w:rsidRDefault="00720BB9" w:rsidP="007E3BF7">
      <w:pPr>
        <w:pStyle w:val="Sinespaciado"/>
        <w:numPr>
          <w:ilvl w:val="0"/>
          <w:numId w:val="6"/>
        </w:numPr>
        <w:jc w:val="both"/>
      </w:pPr>
      <w:r w:rsidRPr="00DA5621">
        <w:rPr>
          <w:b/>
        </w:rPr>
        <w:t>HTML</w:t>
      </w:r>
      <w:r>
        <w:t xml:space="preserve">: Para construir la </w:t>
      </w:r>
      <w:r w:rsidRPr="005D621E">
        <w:t>estructura</w:t>
      </w:r>
      <w:r>
        <w:t xml:space="preserve"> de la aplicación web.</w:t>
      </w:r>
    </w:p>
    <w:p w:rsidR="004E0824" w:rsidRDefault="004E0824" w:rsidP="004E0824">
      <w:pPr>
        <w:pStyle w:val="Sinespaciado"/>
        <w:ind w:left="720"/>
        <w:jc w:val="both"/>
      </w:pPr>
      <w:r>
        <w:t xml:space="preserve">Cabe destacar que también hemos utilizado librerías </w:t>
      </w:r>
      <w:r w:rsidRPr="004E0824">
        <w:rPr>
          <w:b/>
        </w:rPr>
        <w:t>bootstrap</w:t>
      </w:r>
      <w:r>
        <w:t xml:space="preserve"> para acceder a sus clases en las distintas etiquetas de nuestra aplicación.</w:t>
      </w:r>
    </w:p>
    <w:p w:rsidR="007E3BF7" w:rsidRDefault="007E3BF7" w:rsidP="007E3BF7">
      <w:pPr>
        <w:pStyle w:val="Sinespaciado"/>
        <w:ind w:left="720"/>
        <w:jc w:val="both"/>
      </w:pPr>
    </w:p>
    <w:p w:rsidR="00720BB9" w:rsidRDefault="00720BB9" w:rsidP="007E3BF7">
      <w:pPr>
        <w:pStyle w:val="Sinespaciado"/>
        <w:numPr>
          <w:ilvl w:val="0"/>
          <w:numId w:val="6"/>
        </w:numPr>
        <w:jc w:val="both"/>
      </w:pPr>
      <w:r w:rsidRPr="00DA5621">
        <w:rPr>
          <w:b/>
        </w:rPr>
        <w:t>CSS</w:t>
      </w:r>
      <w:r>
        <w:t>: Es un lenguaje que usamos para dar estilos a nuestra aplicación web (tipo de letra, colores, tam</w:t>
      </w:r>
      <w:r w:rsidR="00DA5621">
        <w:t>a</w:t>
      </w:r>
      <w:r>
        <w:t>ños de fuente</w:t>
      </w:r>
      <w:r w:rsidR="00DA5621">
        <w:t>…</w:t>
      </w:r>
      <w:r>
        <w:t>)</w:t>
      </w:r>
    </w:p>
    <w:p w:rsidR="007E3BF7" w:rsidRDefault="007E3BF7" w:rsidP="007E3BF7">
      <w:pPr>
        <w:pStyle w:val="Sinespaciado"/>
        <w:ind w:left="720"/>
        <w:jc w:val="both"/>
      </w:pPr>
    </w:p>
    <w:p w:rsidR="00720BB9" w:rsidRPr="007E3BF7" w:rsidRDefault="00720BB9" w:rsidP="007E3BF7">
      <w:pPr>
        <w:pStyle w:val="Sinespaciado"/>
        <w:numPr>
          <w:ilvl w:val="0"/>
          <w:numId w:val="6"/>
        </w:numPr>
        <w:jc w:val="both"/>
        <w:rPr>
          <w:b/>
        </w:rPr>
      </w:pPr>
      <w:r w:rsidRPr="00DA5621">
        <w:rPr>
          <w:b/>
        </w:rPr>
        <w:t>JAVA SCRIPT</w:t>
      </w:r>
      <w:r w:rsidR="00DA5621">
        <w:rPr>
          <w:b/>
        </w:rPr>
        <w:t xml:space="preserve">: </w:t>
      </w:r>
      <w:r w:rsidR="00DA5621">
        <w:t xml:space="preserve">Lo hemos utilizado en gran parte del código de los juegos, y </w:t>
      </w:r>
      <w:r w:rsidR="007E3BF7">
        <w:t>aparte</w:t>
      </w:r>
      <w:r w:rsidR="00DA5621">
        <w:t xml:space="preserve"> de eso también nos ha servido para controlar la aplicación desde el lado del cliente</w:t>
      </w:r>
      <w:r w:rsidR="007E3BF7">
        <w:t>.</w:t>
      </w:r>
    </w:p>
    <w:p w:rsidR="007E3BF7" w:rsidRDefault="007E3BF7" w:rsidP="007E3BF7">
      <w:pPr>
        <w:pStyle w:val="Sinespaciado"/>
        <w:ind w:left="720"/>
        <w:jc w:val="both"/>
      </w:pPr>
      <w:r>
        <w:t>Y partiendo de JavaScript hemos llegado a usar también JQuery, que es una librería que nos permite obtener los valores etiquetas de manera simplificada y poder ejecutar acciones sobre ellos.</w:t>
      </w:r>
    </w:p>
    <w:p w:rsidR="005D621E" w:rsidRDefault="005D621E" w:rsidP="007E3BF7">
      <w:pPr>
        <w:pStyle w:val="Sinespaciado"/>
        <w:ind w:left="720"/>
        <w:jc w:val="both"/>
      </w:pPr>
    </w:p>
    <w:p w:rsidR="005D621E" w:rsidRDefault="005D621E" w:rsidP="007E3BF7">
      <w:pPr>
        <w:pStyle w:val="Sinespaciado"/>
        <w:ind w:left="720"/>
        <w:jc w:val="both"/>
      </w:pPr>
    </w:p>
    <w:p w:rsidR="005D621E" w:rsidRDefault="005D621E" w:rsidP="007E3BF7">
      <w:pPr>
        <w:pStyle w:val="Sinespaciado"/>
        <w:ind w:left="720"/>
        <w:jc w:val="both"/>
      </w:pPr>
    </w:p>
    <w:p w:rsidR="005D621E" w:rsidRDefault="005D621E" w:rsidP="007E3BF7">
      <w:pPr>
        <w:pStyle w:val="Sinespaciado"/>
        <w:ind w:left="720"/>
        <w:jc w:val="both"/>
      </w:pPr>
    </w:p>
    <w:p w:rsidR="005D621E" w:rsidRDefault="005D621E" w:rsidP="007E3BF7">
      <w:pPr>
        <w:pStyle w:val="Sinespaciado"/>
        <w:ind w:left="720"/>
        <w:jc w:val="both"/>
      </w:pPr>
    </w:p>
    <w:p w:rsidR="007E3BF7" w:rsidRPr="007E3BF7" w:rsidRDefault="007E3BF7" w:rsidP="007E3BF7">
      <w:pPr>
        <w:pStyle w:val="Sinespaciado"/>
        <w:ind w:left="720"/>
      </w:pPr>
    </w:p>
    <w:p w:rsidR="0082417D" w:rsidRDefault="007E3BF7" w:rsidP="0082417D">
      <w:pPr>
        <w:pStyle w:val="DFSubt"/>
      </w:pPr>
      <w:bookmarkStart w:id="7" w:name="_Toc62455876"/>
      <w:r>
        <w:lastRenderedPageBreak/>
        <w:t>FRAMEWORK</w:t>
      </w:r>
      <w:bookmarkEnd w:id="7"/>
    </w:p>
    <w:p w:rsidR="0008357A" w:rsidRPr="0008357A" w:rsidRDefault="007E3BF7" w:rsidP="0008357A">
      <w:pPr>
        <w:pStyle w:val="Sinespaciado"/>
        <w:numPr>
          <w:ilvl w:val="0"/>
          <w:numId w:val="7"/>
        </w:numPr>
        <w:jc w:val="both"/>
        <w:rPr>
          <w:b/>
        </w:rPr>
      </w:pPr>
      <w:r w:rsidRPr="007E3BF7">
        <w:rPr>
          <w:b/>
        </w:rPr>
        <w:t xml:space="preserve">LARAVEL: </w:t>
      </w:r>
      <w:r w:rsidR="0008357A">
        <w:t xml:space="preserve">Un entorno de trabajo que ayuda a tener mejor organizado tu aplicación, y de forma automática, instalarte las de más cosa que necesites, tales como la autentificación de los usuarios. </w:t>
      </w:r>
    </w:p>
    <w:p w:rsidR="007E3BF7" w:rsidRPr="007E3BF7" w:rsidRDefault="007E3BF7" w:rsidP="0008357A">
      <w:pPr>
        <w:pStyle w:val="Sinespaciado"/>
        <w:ind w:left="720"/>
        <w:jc w:val="both"/>
        <w:rPr>
          <w:b/>
        </w:rPr>
      </w:pPr>
    </w:p>
    <w:p w:rsidR="007E3BF7" w:rsidRPr="0008357A" w:rsidRDefault="007E3BF7" w:rsidP="0008357A">
      <w:pPr>
        <w:pStyle w:val="Sinespaciado"/>
        <w:numPr>
          <w:ilvl w:val="0"/>
          <w:numId w:val="7"/>
        </w:numPr>
        <w:jc w:val="both"/>
        <w:rPr>
          <w:b/>
        </w:rPr>
      </w:pPr>
      <w:r w:rsidRPr="007E3BF7">
        <w:rPr>
          <w:b/>
        </w:rPr>
        <w:t>VUE JS</w:t>
      </w:r>
      <w:r w:rsidR="0008357A">
        <w:rPr>
          <w:b/>
        </w:rPr>
        <w:t xml:space="preserve">: </w:t>
      </w:r>
      <w:r w:rsidR="0008357A">
        <w:t>Lo hemos utilizado para obtener datos en lado del servidor, a través de las búsquedas, los filtrados.</w:t>
      </w:r>
    </w:p>
    <w:p w:rsidR="0008357A" w:rsidRDefault="0008357A" w:rsidP="0008357A">
      <w:pPr>
        <w:pStyle w:val="Sinespaciado"/>
        <w:ind w:left="708"/>
        <w:jc w:val="both"/>
      </w:pPr>
      <w:r>
        <w:t>Interactúa directamente con el servidor sin demora alguna.</w:t>
      </w:r>
    </w:p>
    <w:p w:rsidR="0008357A" w:rsidRPr="007E3BF7" w:rsidRDefault="0008357A" w:rsidP="0008357A">
      <w:pPr>
        <w:pStyle w:val="Sinespaciado"/>
        <w:rPr>
          <w:b/>
        </w:rPr>
      </w:pPr>
    </w:p>
    <w:p w:rsidR="0082417D" w:rsidRDefault="007E3BF7" w:rsidP="0082417D">
      <w:pPr>
        <w:pStyle w:val="DFSubt"/>
      </w:pPr>
      <w:bookmarkStart w:id="8" w:name="_Toc62455877"/>
      <w:r>
        <w:t>PROGRAMAS</w:t>
      </w:r>
      <w:bookmarkEnd w:id="8"/>
    </w:p>
    <w:p w:rsidR="006F3EC4" w:rsidRPr="006F3EC4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XAMPP</w:t>
      </w:r>
      <w:r>
        <w:rPr>
          <w:b/>
        </w:rPr>
        <w:t xml:space="preserve">: </w:t>
      </w:r>
      <w:r>
        <w:t xml:space="preserve">Es un servidor local, que nos proporciona servicios de despliegue de aplicaciones de forma local, y también servicio de creación de bases de datos. </w:t>
      </w:r>
    </w:p>
    <w:p w:rsidR="006F3EC4" w:rsidRPr="006F3EC4" w:rsidRDefault="006F3EC4" w:rsidP="00B24E22">
      <w:pPr>
        <w:pStyle w:val="Sinespaciado"/>
        <w:ind w:left="720"/>
        <w:jc w:val="both"/>
        <w:rPr>
          <w:b/>
        </w:rPr>
      </w:pPr>
    </w:p>
    <w:p w:rsidR="006F3EC4" w:rsidRPr="006F3EC4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VISUAL STUDIO</w:t>
      </w:r>
      <w:r>
        <w:rPr>
          <w:b/>
        </w:rPr>
        <w:t xml:space="preserve">: </w:t>
      </w:r>
      <w:r>
        <w:t>Es el programa que hemos utilizado como editor de código para nuestra aplicación.</w:t>
      </w:r>
    </w:p>
    <w:p w:rsidR="006F3EC4" w:rsidRPr="006F3EC4" w:rsidRDefault="006F3EC4" w:rsidP="00B24E22">
      <w:pPr>
        <w:pStyle w:val="Sinespaciado"/>
        <w:jc w:val="both"/>
        <w:rPr>
          <w:b/>
        </w:rPr>
      </w:pPr>
    </w:p>
    <w:p w:rsidR="006F3EC4" w:rsidRPr="006F3EC4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DOCKER</w:t>
      </w:r>
      <w:r>
        <w:rPr>
          <w:b/>
        </w:rPr>
        <w:t xml:space="preserve">: </w:t>
      </w:r>
      <w:r>
        <w:t>Es un programa que nos permite tener los servicios necesarios para desplegar una aplicación web desde cualquier sitio, y tener estos servicios encapsulados en un contenedor.</w:t>
      </w:r>
    </w:p>
    <w:p w:rsidR="006F3EC4" w:rsidRPr="006F3EC4" w:rsidRDefault="006F3EC4" w:rsidP="00B24E22">
      <w:pPr>
        <w:pStyle w:val="Sinespaciado"/>
        <w:jc w:val="both"/>
        <w:rPr>
          <w:b/>
        </w:rPr>
      </w:pPr>
    </w:p>
    <w:p w:rsidR="00B24E22" w:rsidRPr="00B24E22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COMPOSER</w:t>
      </w:r>
      <w:r>
        <w:rPr>
          <w:b/>
        </w:rPr>
        <w:t xml:space="preserve">: </w:t>
      </w:r>
      <w:r>
        <w:t xml:space="preserve"> </w:t>
      </w:r>
      <w:r w:rsidR="00B24E22">
        <w:t>Es el programa que nos permite instalar Laravel y de más frameworks dependiendo de lo que necesitemos.</w:t>
      </w:r>
    </w:p>
    <w:p w:rsidR="006F3EC4" w:rsidRPr="006F3EC4" w:rsidRDefault="006F3EC4" w:rsidP="00B24E22">
      <w:pPr>
        <w:pStyle w:val="Sinespaciado"/>
        <w:ind w:left="708"/>
        <w:jc w:val="both"/>
        <w:rPr>
          <w:b/>
        </w:rPr>
      </w:pPr>
      <w:r>
        <w:t xml:space="preserve"> </w:t>
      </w:r>
    </w:p>
    <w:p w:rsidR="006F3EC4" w:rsidRPr="00B24E22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NODE JS</w:t>
      </w:r>
      <w:r w:rsidR="00B24E22">
        <w:rPr>
          <w:b/>
        </w:rPr>
        <w:t xml:space="preserve">: </w:t>
      </w:r>
      <w:r w:rsidR="00B24E22">
        <w:t xml:space="preserve">Para instalar las dependencias que necesitemos en nuestra aplicación durante su desarrollo. Es muy necesario si vamos a trabajar con el lenguaje JavaScript. </w:t>
      </w:r>
    </w:p>
    <w:p w:rsidR="00B24E22" w:rsidRPr="006F3EC4" w:rsidRDefault="00B24E22" w:rsidP="00B24E22">
      <w:pPr>
        <w:pStyle w:val="Sinespaciado"/>
        <w:ind w:left="708"/>
        <w:rPr>
          <w:b/>
        </w:rPr>
      </w:pPr>
    </w:p>
    <w:p w:rsidR="006F3EC4" w:rsidRDefault="006F3EC4">
      <w:pPr>
        <w:rPr>
          <w:rFonts w:ascii="Arial Rounded MT Bold" w:hAnsi="Arial Rounded MT Bold"/>
          <w:color w:val="C00000"/>
          <w:lang w:val="es-ES"/>
        </w:rPr>
      </w:pPr>
    </w:p>
    <w:p w:rsidR="0074573D" w:rsidRPr="004E0824" w:rsidRDefault="00720BB9" w:rsidP="00720BB9">
      <w:pPr>
        <w:pStyle w:val="DFTit"/>
        <w:rPr>
          <w:sz w:val="28"/>
        </w:rPr>
      </w:pPr>
      <w:bookmarkStart w:id="9" w:name="_Toc62455878"/>
      <w:r w:rsidRPr="004E0824">
        <w:rPr>
          <w:sz w:val="28"/>
        </w:rPr>
        <w:t>JUEGOS</w:t>
      </w:r>
      <w:bookmarkEnd w:id="9"/>
    </w:p>
    <w:p w:rsidR="003843C4" w:rsidRDefault="003843C4" w:rsidP="003843C4">
      <w:pPr>
        <w:pStyle w:val="Sinespaciado"/>
        <w:jc w:val="both"/>
      </w:pPr>
      <w:r>
        <w:t>Estos son los juegos que hemos implementado en la aplicación, tal como dijimos en las propuestas</w:t>
      </w:r>
      <w:r w:rsidR="00514C1B">
        <w:t>.</w:t>
      </w:r>
    </w:p>
    <w:p w:rsidR="00514C1B" w:rsidRDefault="00514C1B" w:rsidP="003843C4">
      <w:pPr>
        <w:pStyle w:val="Sinespaciado"/>
        <w:jc w:val="both"/>
      </w:pPr>
    </w:p>
    <w:p w:rsidR="00720BB9" w:rsidRDefault="00720BB9" w:rsidP="00720BB9">
      <w:pPr>
        <w:pStyle w:val="DFSubt"/>
      </w:pPr>
      <w:bookmarkStart w:id="10" w:name="_Toc62455879"/>
      <w:r>
        <w:t>MATCHING</w:t>
      </w:r>
      <w:bookmarkEnd w:id="10"/>
    </w:p>
    <w:p w:rsidR="003843C4" w:rsidRDefault="003843C4" w:rsidP="003843C4">
      <w:pPr>
        <w:pStyle w:val="Sinespaciado"/>
        <w:jc w:val="both"/>
      </w:pPr>
      <w:r>
        <w:t>Es un juego que consistirá en mostrar cartas, por una parte, estarán las fotos de las señoras, y por la otra estarán las cartas incógnitas.</w:t>
      </w:r>
    </w:p>
    <w:p w:rsidR="003843C4" w:rsidRDefault="003843C4" w:rsidP="003843C4">
      <w:pPr>
        <w:pStyle w:val="Sinespaciado"/>
        <w:jc w:val="both"/>
      </w:pPr>
    </w:p>
    <w:p w:rsidR="003843C4" w:rsidRDefault="003843C4" w:rsidP="003843C4">
      <w:pPr>
        <w:pStyle w:val="Sinespaciado"/>
        <w:jc w:val="both"/>
      </w:pPr>
      <w:r>
        <w:t>Detrás de las cartas incógnitas está el nombre de alguna señora. Al pinchar en alguna carta incógnita nos aparece el nombre que oculta, y este nombre debemos relacionarlo con la foto de la señora que creemos que pertenece el nombre.</w:t>
      </w:r>
    </w:p>
    <w:p w:rsidR="003843C4" w:rsidRDefault="003843C4" w:rsidP="003843C4">
      <w:pPr>
        <w:pStyle w:val="Sinespaciado"/>
        <w:jc w:val="both"/>
      </w:pPr>
    </w:p>
    <w:p w:rsidR="003843C4" w:rsidRDefault="003843C4" w:rsidP="003843C4">
      <w:pPr>
        <w:pStyle w:val="Sinespaciado"/>
        <w:jc w:val="both"/>
      </w:pPr>
      <w:r>
        <w:t>En caso de acierto, tanto la carta que tiene el nombre como la carta que contiene la foto, se ponen en borde verde.</w:t>
      </w:r>
    </w:p>
    <w:p w:rsidR="003843C4" w:rsidRDefault="003843C4" w:rsidP="003843C4">
      <w:pPr>
        <w:pStyle w:val="Sinespaciado"/>
        <w:jc w:val="both"/>
      </w:pPr>
      <w:r>
        <w:t>En caso de no acertar, la carta que contiene el nombre, se vuelve a ponerse en incógnita</w:t>
      </w:r>
      <w:r w:rsidR="00514C1B">
        <w:t>.</w:t>
      </w:r>
    </w:p>
    <w:p w:rsidR="005D621E" w:rsidRDefault="005D621E" w:rsidP="003843C4">
      <w:pPr>
        <w:pStyle w:val="Sinespaciado"/>
        <w:jc w:val="both"/>
      </w:pPr>
    </w:p>
    <w:p w:rsidR="005D621E" w:rsidRDefault="005D621E" w:rsidP="003843C4">
      <w:pPr>
        <w:pStyle w:val="Sinespaciado"/>
        <w:jc w:val="both"/>
      </w:pPr>
    </w:p>
    <w:p w:rsidR="005D621E" w:rsidRDefault="005D621E" w:rsidP="003843C4">
      <w:pPr>
        <w:pStyle w:val="Sinespaciado"/>
        <w:jc w:val="both"/>
      </w:pPr>
    </w:p>
    <w:p w:rsidR="005D621E" w:rsidRDefault="005D621E" w:rsidP="003843C4">
      <w:pPr>
        <w:pStyle w:val="Sinespaciado"/>
        <w:jc w:val="both"/>
      </w:pPr>
    </w:p>
    <w:p w:rsidR="005D621E" w:rsidRDefault="005D621E" w:rsidP="003843C4">
      <w:pPr>
        <w:pStyle w:val="Sinespaciado"/>
        <w:jc w:val="both"/>
      </w:pPr>
    </w:p>
    <w:p w:rsidR="00514C1B" w:rsidRDefault="00514C1B" w:rsidP="003843C4">
      <w:pPr>
        <w:pStyle w:val="Sinespaciado"/>
        <w:jc w:val="both"/>
      </w:pPr>
    </w:p>
    <w:p w:rsidR="00720BB9" w:rsidRDefault="00720BB9" w:rsidP="00720BB9">
      <w:pPr>
        <w:pStyle w:val="DFSubt"/>
      </w:pPr>
      <w:bookmarkStart w:id="11" w:name="_Toc62455880"/>
      <w:r>
        <w:lastRenderedPageBreak/>
        <w:t>PUZ</w:t>
      </w:r>
      <w:r w:rsidR="00514C1B">
        <w:t>LE</w:t>
      </w:r>
      <w:bookmarkEnd w:id="11"/>
    </w:p>
    <w:p w:rsidR="00514C1B" w:rsidRDefault="00514C1B" w:rsidP="00514C1B">
      <w:pPr>
        <w:pStyle w:val="Sinespaciado"/>
        <w:jc w:val="both"/>
      </w:pPr>
      <w:r>
        <w:t>En el puzle tendremos que componer la foto de alguna señora que nos carga de manera aleatoria desde la base de datos, y una vez completado, nos sale alguna pregunta sobre esta señora y tendremos que responderla.</w:t>
      </w:r>
    </w:p>
    <w:p w:rsidR="00514C1B" w:rsidRDefault="00514C1B" w:rsidP="00514C1B">
      <w:pPr>
        <w:pStyle w:val="Sinespaciado"/>
      </w:pPr>
    </w:p>
    <w:p w:rsidR="00720BB9" w:rsidRDefault="00720BB9" w:rsidP="00720BB9">
      <w:pPr>
        <w:pStyle w:val="DFSubt"/>
      </w:pPr>
      <w:bookmarkStart w:id="12" w:name="_Toc62455881"/>
      <w:r>
        <w:t>BUSCA MINAS</w:t>
      </w:r>
      <w:bookmarkEnd w:id="12"/>
    </w:p>
    <w:p w:rsidR="00514C1B" w:rsidRDefault="00514C1B" w:rsidP="00514C1B">
      <w:pPr>
        <w:pStyle w:val="Sinespaciado"/>
      </w:pPr>
      <w:r>
        <w:t>En el buscaminas debemos encontrar y marcar las minas para que nos vaya mostrando una imagen aleatoria de la base de datos.</w:t>
      </w:r>
      <w:r w:rsidR="001B57EF">
        <w:t xml:space="preserve"> Tiene 3 niveles de dificultad</w:t>
      </w:r>
    </w:p>
    <w:p w:rsidR="00CA40D4" w:rsidRPr="00CA40D4" w:rsidRDefault="00CA40D4" w:rsidP="00514C1B">
      <w:pPr>
        <w:pStyle w:val="Sinespaciado"/>
        <w:rPr>
          <w:lang w:val="es-ES"/>
        </w:rPr>
      </w:pPr>
    </w:p>
    <w:p w:rsidR="00720BB9" w:rsidRDefault="00720BB9" w:rsidP="00720BB9">
      <w:pPr>
        <w:pStyle w:val="DFSubt"/>
      </w:pPr>
      <w:bookmarkStart w:id="13" w:name="_Toc62455882"/>
      <w:r>
        <w:t>MILLONARIO</w:t>
      </w:r>
      <w:bookmarkEnd w:id="13"/>
    </w:p>
    <w:p w:rsidR="00A7273D" w:rsidRDefault="00A7273D" w:rsidP="00A7273D">
      <w:pPr>
        <w:pStyle w:val="DFSubt"/>
        <w:numPr>
          <w:ilvl w:val="0"/>
          <w:numId w:val="0"/>
        </w:numPr>
        <w:ind w:left="792"/>
      </w:pPr>
      <w:bookmarkStart w:id="14" w:name="_GoBack"/>
      <w:bookmarkEnd w:id="14"/>
    </w:p>
    <w:p w:rsidR="00720BB9" w:rsidRDefault="00720BB9" w:rsidP="003843C4">
      <w:pPr>
        <w:pStyle w:val="DFSubt"/>
        <w:rPr>
          <w:rStyle w:val="DFSubtCar0"/>
        </w:rPr>
      </w:pPr>
      <w:bookmarkStart w:id="15" w:name="_Toc62455883"/>
      <w:r>
        <w:t xml:space="preserve">3 </w:t>
      </w:r>
      <w:r w:rsidRPr="00720BB9">
        <w:rPr>
          <w:rStyle w:val="DFSubtCar0"/>
        </w:rPr>
        <w:t>EN RAYA</w:t>
      </w:r>
      <w:bookmarkEnd w:id="15"/>
    </w:p>
    <w:p w:rsidR="001B57EF" w:rsidRDefault="00CA40D4" w:rsidP="001B57EF">
      <w:pPr>
        <w:pStyle w:val="Sinespaciado"/>
        <w:jc w:val="both"/>
      </w:pPr>
      <w:r>
        <w:t>El juego empieza con el símbolo elegido automáticamente (X) para el usuario</w:t>
      </w:r>
      <w:r w:rsidR="001B57EF">
        <w:t xml:space="preserve"> que tiene la opción de cambiarlo, cada vez que quiera lanzar una ficha tiene que responder una pregunta sobre una mujer, para avanzar tiene que responder bien la pregunta y así en las 3 veces que vaya a tirar la ficha. </w:t>
      </w:r>
    </w:p>
    <w:p w:rsidR="00CA40D4" w:rsidRDefault="001B57EF" w:rsidP="001B57EF">
      <w:pPr>
        <w:pStyle w:val="Sinespaciado"/>
        <w:jc w:val="both"/>
      </w:pPr>
      <w:r>
        <w:t xml:space="preserve">Al final del juego si el jugador gana tiene la opción de repetir el juego o salir y si pierde tiene que volver a jugar.  </w:t>
      </w:r>
    </w:p>
    <w:p w:rsidR="0074573D" w:rsidRDefault="0074573D" w:rsidP="0074573D">
      <w:pPr>
        <w:pStyle w:val="Subttulo"/>
        <w:rPr>
          <w:lang w:val="es-ES"/>
        </w:rPr>
      </w:pPr>
    </w:p>
    <w:p w:rsidR="004E0824" w:rsidRDefault="004433DF" w:rsidP="004433DF">
      <w:pPr>
        <w:pStyle w:val="DFTit"/>
      </w:pPr>
      <w:bookmarkStart w:id="16" w:name="_Toc62455884"/>
      <w:r>
        <w:t>BASES DE DATOS</w:t>
      </w:r>
      <w:bookmarkEnd w:id="16"/>
    </w:p>
    <w:p w:rsidR="004433DF" w:rsidRDefault="004433DF" w:rsidP="005D621E">
      <w:pPr>
        <w:pStyle w:val="Sinespaciado"/>
        <w:jc w:val="both"/>
      </w:pPr>
      <w:r>
        <w:t>Para la aplicación hemos pensado en usar una base de datos en la que tendremos como principales tres tablas: Especialidades, mujeres y usuarios, luego están las tablas que nos instala el laravel por defecto a la hora de hacer las migraciones.</w:t>
      </w:r>
    </w:p>
    <w:p w:rsidR="004433DF" w:rsidRDefault="004433DF" w:rsidP="004433DF">
      <w:pPr>
        <w:pStyle w:val="Sinespaciado"/>
      </w:pPr>
    </w:p>
    <w:p w:rsidR="004433DF" w:rsidRDefault="00A86B90" w:rsidP="00A86B90">
      <w:pPr>
        <w:pStyle w:val="DFSubt"/>
      </w:pPr>
      <w:bookmarkStart w:id="17" w:name="_Toc62455885"/>
      <w:r>
        <w:t>MODELO RELACIONAL</w:t>
      </w:r>
      <w:r w:rsidR="00123A35">
        <w:t xml:space="preserve"> &amp; ENTIDAD RELACIÓN</w:t>
      </w:r>
      <w:bookmarkEnd w:id="17"/>
    </w:p>
    <w:p w:rsidR="00A86B90" w:rsidRDefault="00A86B90" w:rsidP="005D621E">
      <w:pPr>
        <w:pStyle w:val="Sinespaciado"/>
        <w:ind w:firstLine="360"/>
        <w:jc w:val="both"/>
      </w:pPr>
      <w:r w:rsidRPr="00123A35">
        <w:rPr>
          <w:b/>
        </w:rPr>
        <w:t>Especialidades</w:t>
      </w:r>
      <w:r>
        <w:t xml:space="preserve">: </w:t>
      </w:r>
      <w:r w:rsidR="00123A35">
        <w:t>(</w:t>
      </w:r>
      <w:r w:rsidR="00123A35" w:rsidRPr="00123A35">
        <w:rPr>
          <w:b/>
          <w:u w:val="single"/>
        </w:rPr>
        <w:t>idE</w:t>
      </w:r>
      <w:r w:rsidRPr="00123A35">
        <w:rPr>
          <w:b/>
          <w:u w:val="single"/>
        </w:rPr>
        <w:t>(pk)</w:t>
      </w:r>
      <w:r w:rsidR="00123A35">
        <w:rPr>
          <w:b/>
          <w:u w:val="single"/>
        </w:rPr>
        <w:t>,</w:t>
      </w:r>
      <w:r w:rsidR="00123A35">
        <w:rPr>
          <w:b/>
        </w:rPr>
        <w:t xml:space="preserve"> </w:t>
      </w:r>
      <w:r>
        <w:t>nombre, color)</w:t>
      </w:r>
    </w:p>
    <w:p w:rsidR="00123A35" w:rsidRDefault="00DC2100" w:rsidP="005D621E">
      <w:pPr>
        <w:pStyle w:val="Sinespaciado"/>
        <w:ind w:firstLine="360"/>
        <w:jc w:val="both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9685</wp:posOffset>
                </wp:positionV>
                <wp:extent cx="2476500" cy="152400"/>
                <wp:effectExtent l="0" t="57150" r="19050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66FF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21.95pt;margin-top:1.55pt;width:195pt;height:12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123A35" w:rsidRDefault="00123A35" w:rsidP="005D621E">
      <w:pPr>
        <w:pStyle w:val="Sinespaciado"/>
        <w:ind w:firstLine="360"/>
        <w:jc w:val="both"/>
      </w:pPr>
      <w:r w:rsidRPr="00123A35">
        <w:rPr>
          <w:b/>
        </w:rPr>
        <w:t>Mujeres</w:t>
      </w:r>
      <w:r>
        <w:t>: (</w:t>
      </w:r>
      <w:r w:rsidRPr="00123A35">
        <w:rPr>
          <w:b/>
          <w:u w:val="single"/>
        </w:rPr>
        <w:t>idM(pk),</w:t>
      </w:r>
      <w:r>
        <w:t xml:space="preserve"> nombre, apellidos, nacimiento, fallecimiento, </w:t>
      </w:r>
      <w:r w:rsidRPr="00123A35">
        <w:rPr>
          <w:b/>
        </w:rPr>
        <w:t>idE(fk</w:t>
      </w:r>
      <w:r>
        <w:t>), foto, descripción)</w:t>
      </w:r>
    </w:p>
    <w:p w:rsidR="00123A35" w:rsidRDefault="00123A35" w:rsidP="005D621E">
      <w:pPr>
        <w:pStyle w:val="Sinespaciado"/>
        <w:ind w:left="360"/>
        <w:jc w:val="both"/>
        <w:rPr>
          <w:b/>
        </w:rPr>
      </w:pPr>
    </w:p>
    <w:p w:rsidR="00123A35" w:rsidRPr="00123A35" w:rsidRDefault="00DC2100" w:rsidP="005D621E">
      <w:pPr>
        <w:pStyle w:val="Sinespaciado"/>
        <w:ind w:left="360"/>
        <w:jc w:val="both"/>
      </w:pPr>
      <w:r w:rsidRPr="00123A35">
        <w:rPr>
          <w:b/>
          <w:noProof/>
          <w:lang w:eastAsia="es-ES_tradnl"/>
        </w:rPr>
        <w:drawing>
          <wp:anchor distT="0" distB="0" distL="114300" distR="114300" simplePos="0" relativeHeight="251663360" behindDoc="0" locked="0" layoutInCell="1" allowOverlap="1" wp14:anchorId="30DEE623" wp14:editId="722F886E">
            <wp:simplePos x="0" y="0"/>
            <wp:positionH relativeFrom="column">
              <wp:posOffset>-41910</wp:posOffset>
            </wp:positionH>
            <wp:positionV relativeFrom="paragraph">
              <wp:posOffset>514350</wp:posOffset>
            </wp:positionV>
            <wp:extent cx="5400040" cy="2049780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E07A3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35" w:rsidRPr="00123A35">
        <w:rPr>
          <w:b/>
        </w:rPr>
        <w:t>Usuarios</w:t>
      </w:r>
      <w:r w:rsidR="00123A35">
        <w:rPr>
          <w:b/>
        </w:rPr>
        <w:t xml:space="preserve">: </w:t>
      </w:r>
      <w:r w:rsidR="00123A35">
        <w:t>(</w:t>
      </w:r>
      <w:r w:rsidR="00123A35" w:rsidRPr="00123A35">
        <w:rPr>
          <w:b/>
          <w:u w:val="single"/>
        </w:rPr>
        <w:t>idU(pk</w:t>
      </w:r>
      <w:r w:rsidR="00123A35">
        <w:t>), nombre, apellidos, email, contraseña, verif_contraseña, foto, progreso, administrador)</w:t>
      </w:r>
    </w:p>
    <w:sectPr w:rsidR="00123A35" w:rsidRPr="00123A35" w:rsidSect="0076230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B46" w:rsidRDefault="00992B46" w:rsidP="0074573D">
      <w:pPr>
        <w:spacing w:after="0" w:line="240" w:lineRule="auto"/>
      </w:pPr>
      <w:r>
        <w:separator/>
      </w:r>
    </w:p>
  </w:endnote>
  <w:endnote w:type="continuationSeparator" w:id="0">
    <w:p w:rsidR="00992B46" w:rsidRDefault="00992B46" w:rsidP="0074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3D" w:rsidRDefault="0074573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7273D" w:rsidRPr="00A7273D">
      <w:rPr>
        <w:noProof/>
        <w:color w:val="323E4F" w:themeColor="text2" w:themeShade="BF"/>
        <w:sz w:val="24"/>
        <w:szCs w:val="24"/>
        <w:lang w:val="es-ES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7273D" w:rsidRPr="00A7273D">
      <w:rPr>
        <w:noProof/>
        <w:color w:val="323E4F" w:themeColor="text2" w:themeShade="BF"/>
        <w:sz w:val="24"/>
        <w:szCs w:val="24"/>
        <w:lang w:val="es-ES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74573D" w:rsidRDefault="007457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B46" w:rsidRDefault="00992B46" w:rsidP="0074573D">
      <w:pPr>
        <w:spacing w:after="0" w:line="240" w:lineRule="auto"/>
      </w:pPr>
      <w:r>
        <w:separator/>
      </w:r>
    </w:p>
  </w:footnote>
  <w:footnote w:type="continuationSeparator" w:id="0">
    <w:p w:rsidR="00992B46" w:rsidRDefault="00992B46" w:rsidP="0074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3D" w:rsidRDefault="0074573D">
    <w:pPr>
      <w:pStyle w:val="Encabezado"/>
    </w:pPr>
    <w:r>
      <w:t>2DW3 - GRUPO 1 CAST.</w:t>
    </w:r>
  </w:p>
  <w:p w:rsidR="0074573D" w:rsidRDefault="007457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1001"/>
    <w:multiLevelType w:val="hybridMultilevel"/>
    <w:tmpl w:val="43B631B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2D6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A06D65"/>
    <w:multiLevelType w:val="multilevel"/>
    <w:tmpl w:val="6BBED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3E679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1002BA"/>
    <w:multiLevelType w:val="multilevel"/>
    <w:tmpl w:val="59CC42C0"/>
    <w:lvl w:ilvl="0">
      <w:start w:val="1"/>
      <w:numFmt w:val="decimal"/>
      <w:pStyle w:val="DFTit"/>
      <w:lvlText w:val="%1."/>
      <w:lvlJc w:val="left"/>
      <w:pPr>
        <w:ind w:left="360" w:hanging="360"/>
      </w:pPr>
    </w:lvl>
    <w:lvl w:ilvl="1">
      <w:start w:val="1"/>
      <w:numFmt w:val="decimal"/>
      <w:pStyle w:val="DFSub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402B86"/>
    <w:multiLevelType w:val="hybridMultilevel"/>
    <w:tmpl w:val="D34C82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C7101"/>
    <w:multiLevelType w:val="hybridMultilevel"/>
    <w:tmpl w:val="EEF8613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600A8"/>
    <w:multiLevelType w:val="hybridMultilevel"/>
    <w:tmpl w:val="9A94AFE6"/>
    <w:lvl w:ilvl="0" w:tplc="0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7B"/>
    <w:rsid w:val="00042F65"/>
    <w:rsid w:val="00046969"/>
    <w:rsid w:val="0008357A"/>
    <w:rsid w:val="00123A35"/>
    <w:rsid w:val="00146C10"/>
    <w:rsid w:val="001A3D32"/>
    <w:rsid w:val="001B57EF"/>
    <w:rsid w:val="002364F3"/>
    <w:rsid w:val="0025172B"/>
    <w:rsid w:val="003843C4"/>
    <w:rsid w:val="004433DF"/>
    <w:rsid w:val="004B228F"/>
    <w:rsid w:val="004E0824"/>
    <w:rsid w:val="00514C1B"/>
    <w:rsid w:val="005B3C90"/>
    <w:rsid w:val="005D621E"/>
    <w:rsid w:val="00600417"/>
    <w:rsid w:val="006305C2"/>
    <w:rsid w:val="006D5990"/>
    <w:rsid w:val="006E056C"/>
    <w:rsid w:val="006F3EC4"/>
    <w:rsid w:val="00720BB9"/>
    <w:rsid w:val="0074573D"/>
    <w:rsid w:val="00762308"/>
    <w:rsid w:val="00770443"/>
    <w:rsid w:val="007E3BF7"/>
    <w:rsid w:val="0082417D"/>
    <w:rsid w:val="008B0BA6"/>
    <w:rsid w:val="008C447B"/>
    <w:rsid w:val="0098572D"/>
    <w:rsid w:val="00992B46"/>
    <w:rsid w:val="009F38A8"/>
    <w:rsid w:val="00A7273D"/>
    <w:rsid w:val="00A86B90"/>
    <w:rsid w:val="00B24E22"/>
    <w:rsid w:val="00BE238A"/>
    <w:rsid w:val="00CA40D4"/>
    <w:rsid w:val="00DA5621"/>
    <w:rsid w:val="00DC2100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201D9"/>
  <w15:chartTrackingRefBased/>
  <w15:docId w15:val="{E00C9441-A2EA-4BA2-8850-C6954F5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2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3D"/>
  </w:style>
  <w:style w:type="paragraph" w:styleId="Piedepgina">
    <w:name w:val="footer"/>
    <w:basedOn w:val="Normal"/>
    <w:link w:val="PiedepginaCar"/>
    <w:uiPriority w:val="99"/>
    <w:unhideWhenUsed/>
    <w:rsid w:val="00745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3D"/>
  </w:style>
  <w:style w:type="paragraph" w:styleId="Subttulo">
    <w:name w:val="Subtitle"/>
    <w:basedOn w:val="Normal"/>
    <w:next w:val="Normal"/>
    <w:link w:val="SubttuloCar"/>
    <w:uiPriority w:val="11"/>
    <w:qFormat/>
    <w:rsid w:val="007457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573D"/>
    <w:rPr>
      <w:rFonts w:eastAsiaTheme="minorEastAsia"/>
      <w:color w:val="5A5A5A" w:themeColor="text1" w:themeTint="A5"/>
      <w:spacing w:val="15"/>
    </w:rPr>
  </w:style>
  <w:style w:type="paragraph" w:customStyle="1" w:styleId="DFTitulo">
    <w:name w:val="DFTitulo"/>
    <w:basedOn w:val="Normal"/>
    <w:link w:val="DFTituloCar"/>
    <w:rsid w:val="0074573D"/>
    <w:rPr>
      <w:rFonts w:ascii="Arial Rounded MT Bold" w:hAnsi="Arial Rounded MT Bold"/>
      <w:color w:val="002060"/>
      <w:lang w:val="es-ES"/>
    </w:rPr>
  </w:style>
  <w:style w:type="paragraph" w:customStyle="1" w:styleId="DFSubT0">
    <w:name w:val="DFSubT"/>
    <w:basedOn w:val="DFTitulo"/>
    <w:link w:val="DFSubTCar"/>
    <w:rsid w:val="002364F3"/>
    <w:rPr>
      <w:color w:val="C00000"/>
    </w:rPr>
  </w:style>
  <w:style w:type="character" w:customStyle="1" w:styleId="DFTituloCar">
    <w:name w:val="DFTitulo Car"/>
    <w:basedOn w:val="Fuentedeprrafopredeter"/>
    <w:link w:val="DFTitulo"/>
    <w:rsid w:val="0074573D"/>
    <w:rPr>
      <w:rFonts w:ascii="Arial Rounded MT Bold" w:hAnsi="Arial Rounded MT Bold"/>
      <w:color w:val="002060"/>
      <w:lang w:val="es-ES"/>
    </w:rPr>
  </w:style>
  <w:style w:type="paragraph" w:customStyle="1" w:styleId="DFTit">
    <w:name w:val="DFTit"/>
    <w:basedOn w:val="DFTitulo"/>
    <w:link w:val="DFTitCar"/>
    <w:qFormat/>
    <w:rsid w:val="00FF591F"/>
    <w:pPr>
      <w:numPr>
        <w:numId w:val="4"/>
      </w:numPr>
    </w:pPr>
  </w:style>
  <w:style w:type="character" w:customStyle="1" w:styleId="DFSubTCar">
    <w:name w:val="DFSubT Car"/>
    <w:basedOn w:val="DFTituloCar"/>
    <w:link w:val="DFSubT0"/>
    <w:rsid w:val="002364F3"/>
    <w:rPr>
      <w:rFonts w:ascii="Arial Rounded MT Bold" w:hAnsi="Arial Rounded MT Bold"/>
      <w:color w:val="C00000"/>
      <w:lang w:val="es-ES"/>
    </w:rPr>
  </w:style>
  <w:style w:type="paragraph" w:customStyle="1" w:styleId="DFSubt">
    <w:name w:val="DFSubt"/>
    <w:basedOn w:val="DFTit"/>
    <w:link w:val="DFSubtCar0"/>
    <w:qFormat/>
    <w:rsid w:val="009F38A8"/>
    <w:pPr>
      <w:numPr>
        <w:ilvl w:val="1"/>
      </w:numPr>
    </w:pPr>
    <w:rPr>
      <w:color w:val="C00000"/>
    </w:rPr>
  </w:style>
  <w:style w:type="character" w:customStyle="1" w:styleId="DFTitCar">
    <w:name w:val="DFTit Car"/>
    <w:basedOn w:val="DFTituloCar"/>
    <w:link w:val="DFTit"/>
    <w:rsid w:val="00FF591F"/>
    <w:rPr>
      <w:rFonts w:ascii="Arial Rounded MT Bold" w:hAnsi="Arial Rounded MT Bold"/>
      <w:color w:val="002060"/>
      <w:lang w:val="es-ES"/>
    </w:rPr>
  </w:style>
  <w:style w:type="paragraph" w:styleId="Sinespaciado">
    <w:name w:val="No Spacing"/>
    <w:link w:val="SinespaciadoCar"/>
    <w:uiPriority w:val="1"/>
    <w:qFormat/>
    <w:rsid w:val="009F38A8"/>
    <w:pPr>
      <w:spacing w:after="0" w:line="240" w:lineRule="auto"/>
    </w:pPr>
  </w:style>
  <w:style w:type="character" w:customStyle="1" w:styleId="DFSubtCar0">
    <w:name w:val="DFSubt Car"/>
    <w:basedOn w:val="DFTitCar"/>
    <w:link w:val="DFSubt"/>
    <w:rsid w:val="009F38A8"/>
    <w:rPr>
      <w:rFonts w:ascii="Arial Rounded MT Bold" w:hAnsi="Arial Rounded MT Bold"/>
      <w:color w:val="C0000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6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6230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6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6230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2308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308"/>
  </w:style>
  <w:style w:type="character" w:styleId="Hipervnculovisitado">
    <w:name w:val="FollowedHyperlink"/>
    <w:basedOn w:val="Fuentedeprrafopredeter"/>
    <w:uiPriority w:val="99"/>
    <w:semiHidden/>
    <w:unhideWhenUsed/>
    <w:rsid w:val="0082417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8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pGWqr5rS/desayunosfeminist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857A-82EC-4C8B-842C-040CDEDE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14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1 castellano</vt:lpstr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1 castellano</dc:title>
  <dc:subject>MEMORIA DEL RETO: Desayunos Feministas</dc:subject>
  <dc:creator>ik_2dw3</dc:creator>
  <cp:keywords/>
  <dc:description/>
  <cp:lastModifiedBy>ik_2dw3</cp:lastModifiedBy>
  <cp:revision>5</cp:revision>
  <dcterms:created xsi:type="dcterms:W3CDTF">2021-01-25T07:06:00Z</dcterms:created>
  <dcterms:modified xsi:type="dcterms:W3CDTF">2021-01-25T10:45:00Z</dcterms:modified>
</cp:coreProperties>
</file>